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Pr="00121C11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BD23F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>19</w:t>
      </w:r>
      <w:r w:rsidR="00FF32F0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марта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FF32F0" w:rsidRPr="00D54A63" w:rsidRDefault="003A4C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0B449E" w:rsidRPr="00D54A63">
        <w:rPr>
          <w:rFonts w:ascii="Times New Roman" w:eastAsia="Calibri" w:hAnsi="Times New Roman" w:cs="Times New Roman"/>
          <w:sz w:val="26"/>
          <w:szCs w:val="26"/>
        </w:rPr>
        <w:t xml:space="preserve"> были рассмотрены и утверждены материалы</w:t>
      </w:r>
      <w:r w:rsidR="00646B0C" w:rsidRPr="00D54A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23F5" w:rsidRPr="00D54A63">
        <w:rPr>
          <w:rFonts w:ascii="Times New Roman" w:eastAsia="Calibri" w:hAnsi="Times New Roman" w:cs="Times New Roman"/>
          <w:sz w:val="26"/>
          <w:szCs w:val="26"/>
        </w:rPr>
        <w:t>тре</w:t>
      </w:r>
      <w:r w:rsidR="00FF32F0" w:rsidRPr="00D54A63">
        <w:rPr>
          <w:rFonts w:ascii="Times New Roman" w:eastAsia="Calibri" w:hAnsi="Times New Roman" w:cs="Times New Roman"/>
          <w:sz w:val="26"/>
          <w:szCs w:val="26"/>
        </w:rPr>
        <w:t>х</w:t>
      </w:r>
      <w:r w:rsidR="001F34ED" w:rsidRPr="00D54A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32F0" w:rsidRPr="00D54A63">
        <w:rPr>
          <w:rFonts w:ascii="Times New Roman" w:eastAsia="Calibri" w:hAnsi="Times New Roman" w:cs="Times New Roman"/>
          <w:sz w:val="26"/>
          <w:szCs w:val="26"/>
        </w:rPr>
        <w:t>контрольных</w:t>
      </w:r>
      <w:r w:rsidR="00A57BB5" w:rsidRPr="00D54A63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FF32F0" w:rsidRPr="00D54A63">
        <w:rPr>
          <w:rFonts w:ascii="Times New Roman" w:eastAsia="Calibri" w:hAnsi="Times New Roman" w:cs="Times New Roman"/>
          <w:sz w:val="26"/>
          <w:szCs w:val="26"/>
        </w:rPr>
        <w:t>й</w:t>
      </w:r>
      <w:r w:rsidR="00BD23F5" w:rsidRPr="00D54A63">
        <w:rPr>
          <w:rFonts w:ascii="Times New Roman" w:eastAsia="Calibri" w:hAnsi="Times New Roman" w:cs="Times New Roman"/>
          <w:sz w:val="26"/>
          <w:szCs w:val="26"/>
        </w:rPr>
        <w:t>,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p w:rsidR="00E047BA" w:rsidRPr="00D54A63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На заседании Коллегии Контрольно-счетной палаты Забайкальского края присутствовали </w:t>
      </w:r>
      <w:r w:rsidR="000E5E77" w:rsidRPr="00D54A63">
        <w:rPr>
          <w:rFonts w:ascii="Times New Roman" w:eastAsia="Calibri" w:hAnsi="Times New Roman" w:cs="Times New Roman"/>
          <w:sz w:val="26"/>
          <w:szCs w:val="26"/>
        </w:rPr>
        <w:t>Губернатор Забайкальского края</w:t>
      </w:r>
      <w:r w:rsidR="00403DBA">
        <w:rPr>
          <w:rFonts w:ascii="Times New Roman" w:eastAsia="Calibri" w:hAnsi="Times New Roman" w:cs="Times New Roman"/>
          <w:sz w:val="26"/>
          <w:szCs w:val="26"/>
        </w:rPr>
        <w:t xml:space="preserve"> А.М. Осипов</w:t>
      </w:r>
      <w:r w:rsidR="000E5E77" w:rsidRPr="00D54A6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0E5E77" w:rsidRPr="00D54A63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0E5E77" w:rsidRPr="00D54A63">
        <w:rPr>
          <w:rFonts w:ascii="Times New Roman" w:eastAsia="Calibri" w:hAnsi="Times New Roman" w:cs="Times New Roman"/>
          <w:sz w:val="26"/>
          <w:szCs w:val="26"/>
        </w:rPr>
        <w:t>. заместителя председателя Правительства Забайкальского края</w:t>
      </w:r>
      <w:r w:rsidR="00403DBA">
        <w:rPr>
          <w:rFonts w:ascii="Times New Roman" w:eastAsia="Calibri" w:hAnsi="Times New Roman" w:cs="Times New Roman"/>
          <w:sz w:val="26"/>
          <w:szCs w:val="26"/>
        </w:rPr>
        <w:t xml:space="preserve"> А.И. </w:t>
      </w:r>
      <w:proofErr w:type="spellStart"/>
      <w:r w:rsidR="00403DBA">
        <w:rPr>
          <w:rFonts w:ascii="Times New Roman" w:eastAsia="Calibri" w:hAnsi="Times New Roman" w:cs="Times New Roman"/>
          <w:sz w:val="26"/>
          <w:szCs w:val="26"/>
        </w:rPr>
        <w:t>Кефер</w:t>
      </w:r>
      <w:proofErr w:type="spellEnd"/>
      <w:r w:rsidR="000E5E77" w:rsidRPr="00D54A63">
        <w:rPr>
          <w:rFonts w:ascii="Times New Roman" w:eastAsia="Calibri" w:hAnsi="Times New Roman" w:cs="Times New Roman"/>
          <w:sz w:val="26"/>
          <w:szCs w:val="26"/>
        </w:rPr>
        <w:t>, депутаты Законодательного Собрания Забайкальского края</w:t>
      </w:r>
      <w:r w:rsidR="00403DBA">
        <w:rPr>
          <w:rFonts w:ascii="Times New Roman" w:eastAsia="Calibri" w:hAnsi="Times New Roman" w:cs="Times New Roman"/>
          <w:sz w:val="26"/>
          <w:szCs w:val="26"/>
        </w:rPr>
        <w:t xml:space="preserve"> А.В. </w:t>
      </w:r>
      <w:proofErr w:type="spellStart"/>
      <w:r w:rsidR="00403DBA">
        <w:rPr>
          <w:rFonts w:ascii="Times New Roman" w:eastAsia="Calibri" w:hAnsi="Times New Roman" w:cs="Times New Roman"/>
          <w:sz w:val="26"/>
          <w:szCs w:val="26"/>
        </w:rPr>
        <w:t>Саклаков</w:t>
      </w:r>
      <w:proofErr w:type="spellEnd"/>
      <w:r w:rsidR="00403DBA">
        <w:rPr>
          <w:rFonts w:ascii="Times New Roman" w:eastAsia="Calibri" w:hAnsi="Times New Roman" w:cs="Times New Roman"/>
          <w:sz w:val="26"/>
          <w:szCs w:val="26"/>
        </w:rPr>
        <w:t xml:space="preserve"> и Г.Ф. Шилин</w:t>
      </w:r>
      <w:bookmarkStart w:id="0" w:name="_GoBack"/>
      <w:bookmarkEnd w:id="0"/>
      <w:r w:rsidR="000E5E77" w:rsidRPr="00D54A63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представители аппарата Законодательного Собрания Забайкальского края, Министерства здравоохранения Забайкальского края, Департамента государственного имущества и земельных отношений Забайкальского края, </w:t>
      </w:r>
      <w:r w:rsidR="000E5E77" w:rsidRPr="00D54A63">
        <w:rPr>
          <w:rFonts w:ascii="Times New Roman" w:eastAsia="Calibri" w:hAnsi="Times New Roman" w:cs="Times New Roman"/>
          <w:sz w:val="26"/>
          <w:szCs w:val="26"/>
        </w:rPr>
        <w:t xml:space="preserve">Министерства физической культуры и спорта Забайкальского края, </w:t>
      </w:r>
      <w:r w:rsidRPr="00D54A63">
        <w:rPr>
          <w:rFonts w:ascii="Times New Roman" w:eastAsia="Calibri" w:hAnsi="Times New Roman" w:cs="Times New Roman"/>
          <w:sz w:val="26"/>
          <w:szCs w:val="26"/>
        </w:rPr>
        <w:t>ГКУ «Центр обслуживания, содержания и продажи казенного имущества Забайкальского края», правоохранительных органов.</w:t>
      </w:r>
    </w:p>
    <w:p w:rsidR="00FF32F0" w:rsidRPr="00D54A63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3DAF" w:rsidRPr="00D54A63" w:rsidRDefault="0050571C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первом</w:t>
      </w:r>
      <w:r w:rsidR="00F46C1C" w:rsidRPr="00D54A63">
        <w:rPr>
          <w:rFonts w:ascii="Times New Roman" w:eastAsia="Calibri" w:hAnsi="Times New Roman" w:cs="Times New Roman"/>
          <w:sz w:val="26"/>
          <w:szCs w:val="26"/>
        </w:rPr>
        <w:t>у вопросу рассмотрены материалы</w:t>
      </w:r>
      <w:r w:rsidR="00E93DAF" w:rsidRPr="00D54A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32F0" w:rsidRPr="00D54A63">
        <w:rPr>
          <w:rFonts w:ascii="Times New Roman" w:eastAsia="Calibri" w:hAnsi="Times New Roman" w:cs="Times New Roman"/>
          <w:sz w:val="26"/>
          <w:szCs w:val="26"/>
        </w:rPr>
        <w:t>следующих контрольных мероприятий</w:t>
      </w:r>
      <w:r w:rsidR="00C36B61" w:rsidRPr="00D54A6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F7575" w:rsidRPr="00D54A63" w:rsidRDefault="005E4945" w:rsidP="00D54A63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F7575" w:rsidRPr="00D54A63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строительство и приобретение фельдшерско-акушерских пунктов в рамках реализации Плана социального развития центров экономического роста Забайкальского края и Регионального проекта «Развитие системы оказания первичной медико-санитарной помощи (Забайкальский край)</w:t>
      </w:r>
      <w:r w:rsidR="00656218" w:rsidRPr="00D54A6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626AF1" w:rsidRPr="00D54A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656218" w:rsidRPr="00D54A63">
        <w:rPr>
          <w:rFonts w:ascii="Times New Roman" w:eastAsia="Calibri" w:hAnsi="Times New Roman" w:cs="Times New Roman"/>
          <w:bCs/>
          <w:sz w:val="26"/>
          <w:szCs w:val="26"/>
        </w:rPr>
        <w:t>2019</w:t>
      </w:r>
      <w:r w:rsidR="00D86ACE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 год. </w:t>
      </w:r>
      <w:r w:rsidR="00656218" w:rsidRPr="00D54A6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D54A6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D54A6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D54A6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D54A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D54A6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D54A63">
        <w:rPr>
          <w:rFonts w:ascii="Times New Roman" w:eastAsia="Calibri" w:hAnsi="Times New Roman" w:cs="Times New Roman"/>
          <w:sz w:val="26"/>
          <w:szCs w:val="26"/>
        </w:rPr>
        <w:t>1.2</w:t>
      </w:r>
      <w:r w:rsidR="004F7575" w:rsidRPr="00D54A63">
        <w:rPr>
          <w:rFonts w:ascii="Times New Roman" w:eastAsia="Calibri" w:hAnsi="Times New Roman" w:cs="Times New Roman"/>
          <w:sz w:val="26"/>
          <w:szCs w:val="26"/>
        </w:rPr>
        <w:t>7</w:t>
      </w:r>
      <w:r w:rsidR="00626AF1" w:rsidRPr="00D54A6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D54A63">
        <w:rPr>
          <w:rFonts w:ascii="Times New Roman" w:eastAsia="Calibri" w:hAnsi="Times New Roman" w:cs="Times New Roman"/>
          <w:sz w:val="26"/>
          <w:szCs w:val="26"/>
        </w:rPr>
        <w:t>9 год</w:t>
      </w:r>
      <w:r w:rsidR="008B1CEE" w:rsidRPr="00D54A6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B6C77" w:rsidRPr="00D54A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6218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е здравоохранения Забайкальского края, Департаменте государственного имущества и земельных отношений Забайкальского края, ГКУ «Центр обслуживания, содержания и продажи казенного имущества Забайкальского края»</w:t>
      </w:r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ГКУ «Служба единого заказчика» Забайкальского края, ГУЗ «</w:t>
      </w:r>
      <w:proofErr w:type="spellStart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ская</w:t>
      </w:r>
      <w:proofErr w:type="spellEnd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РБ», ГУЗ «Читинская ЦРБ», ГУЗ «</w:t>
      </w:r>
      <w:proofErr w:type="spellStart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етовская</w:t>
      </w:r>
      <w:proofErr w:type="spellEnd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РБ», ГАУЗ «</w:t>
      </w:r>
      <w:proofErr w:type="spellStart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лкинская</w:t>
      </w:r>
      <w:proofErr w:type="spellEnd"/>
      <w:r w:rsidR="004F7575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РБ», ГАУЗ «Агинская окружная больница».</w:t>
      </w:r>
    </w:p>
    <w:p w:rsidR="00096368" w:rsidRPr="00D54A63" w:rsidRDefault="00463F32" w:rsidP="00D54A6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A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мероприятия сделаны выводы</w:t>
      </w:r>
      <w:r w:rsidR="00096368" w:rsidRPr="00D54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, что полная реализация в 2020 году мероприятий Регионального проекта и Плана социального развития ЦЭР 2019 года по созданию ФАП позволит снизить существующую потребность на 9 %, в течение всего срока реализации в 2019-2021 гг. не более, чем на 26 %.</w:t>
      </w:r>
    </w:p>
    <w:p w:rsidR="00096368" w:rsidRPr="00D54A63" w:rsidRDefault="00096368" w:rsidP="00D54A6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согласно данным соответствующих отчетов количественные плановые показатели на 2019 год выполнены на 100 %, из 34 созданных ФАП лицензии на осуществление медицинской деятельности оформлены в только в отношении 6 ФАП, из которых в настоящее время функционирует 5 (14,7%). Учитывая численность населения, проживающего на территории обслуживания работающих ФАП, полученные по итогам 2019 года результаты не оказали существенного влияния на достижение целей Регионального проекта и Плана социального развития ЦЭР (обеспечение доступности первичной медицинской помощи, снижение заболеваемости и смертности).</w:t>
      </w:r>
    </w:p>
    <w:p w:rsidR="00463F32" w:rsidRPr="00D54A63" w:rsidRDefault="00096368" w:rsidP="00D54A6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результативность в основном обусловлена ненадлежащим качеством работы исполнителей при планировании и реализации мероприятий Регионального проекта и Плана социального развития ЦЭР по созданию ФАП.</w:t>
      </w:r>
    </w:p>
    <w:p w:rsidR="003E311F" w:rsidRPr="00D54A63" w:rsidRDefault="003E311F" w:rsidP="00D54A6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A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ы и утверждены заключения на пояснения, представленные Департаментом государственного имущества и земельных отношений Забайкальского края, ГКУ «Центр обслуживания, содержания и продаж казенного имущества Забайкальского края», ГАУЗ «Агинская окружная больница» по актам проведенных проверок.</w:t>
      </w:r>
    </w:p>
    <w:p w:rsidR="00012018" w:rsidRPr="00D54A63" w:rsidRDefault="00B70CF6" w:rsidP="00D54A6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</w:t>
      </w:r>
      <w:r w:rsidR="00012018" w:rsidRPr="00D54A6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5430" w:rsidRPr="00D54A63" w:rsidRDefault="00B45430" w:rsidP="00D54A6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A63">
        <w:rPr>
          <w:rFonts w:ascii="Times New Roman" w:hAnsi="Times New Roman" w:cs="Times New Roman"/>
          <w:sz w:val="26"/>
          <w:szCs w:val="26"/>
        </w:rPr>
        <w:lastRenderedPageBreak/>
        <w:t>1.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:rsidR="00B45430" w:rsidRPr="00D54A63" w:rsidRDefault="00B45430" w:rsidP="00D54A6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A63">
        <w:rPr>
          <w:rFonts w:ascii="Times New Roman" w:hAnsi="Times New Roman" w:cs="Times New Roman"/>
          <w:sz w:val="26"/>
          <w:szCs w:val="26"/>
        </w:rPr>
        <w:t xml:space="preserve">2. Направить отчет по результатам контрольного мероприятия в Министерство здравоохранения Забайкальского края, Департамент государственного имущества Забайкальского края для рассмотрения и принятия мер. </w:t>
      </w:r>
    </w:p>
    <w:p w:rsidR="00B45430" w:rsidRPr="00D54A63" w:rsidRDefault="00B45430" w:rsidP="00D54A6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A63">
        <w:rPr>
          <w:rFonts w:ascii="Times New Roman" w:hAnsi="Times New Roman" w:cs="Times New Roman"/>
          <w:sz w:val="26"/>
          <w:szCs w:val="26"/>
        </w:rPr>
        <w:t>3. Направить в Министерство финансов Забайкальского края информационное письмо о фактах нарушений при обосновании и определении начальной цены контрактов, ненадлежащей приемки товаров, изменения условий контрактов (для решения вопроса о привлечении должностных лиц к административной ответственности).</w:t>
      </w:r>
    </w:p>
    <w:p w:rsidR="00B45430" w:rsidRPr="00D54A63" w:rsidRDefault="00B45430" w:rsidP="00D54A6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4A63">
        <w:rPr>
          <w:rFonts w:ascii="Times New Roman" w:hAnsi="Times New Roman" w:cs="Times New Roman"/>
          <w:sz w:val="26"/>
          <w:szCs w:val="26"/>
        </w:rPr>
        <w:t>4. Направить материалы по результатам контрольного мероприятия в Прокуратуру Забайкальского края.</w:t>
      </w:r>
    </w:p>
    <w:p w:rsidR="00765443" w:rsidRPr="00D54A63" w:rsidRDefault="009B46EE" w:rsidP="00D54A63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E78C1" w:rsidRPr="00D54A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65443" w:rsidRPr="00D54A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верка 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 </w:t>
      </w:r>
      <w:r w:rsidR="006E78C1"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за 2019 год. </w:t>
      </w:r>
      <w:r w:rsidR="006E78C1" w:rsidRPr="00D54A63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765443" w:rsidRPr="00D54A63">
        <w:rPr>
          <w:rFonts w:ascii="Times New Roman" w:eastAsia="Calibri" w:hAnsi="Times New Roman" w:cs="Times New Roman"/>
          <w:sz w:val="26"/>
          <w:szCs w:val="26"/>
        </w:rPr>
        <w:t>40</w:t>
      </w:r>
      <w:r w:rsidR="006E78C1" w:rsidRPr="00D54A6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9 год в </w:t>
      </w:r>
      <w:r w:rsidR="00765443"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е физической культуры и спорта Забайкальского края, ГАУ «Футбольный клуб «Чита», ГБУ «Спортивная школа олимпийского резерва №2» Забайкальского края, ГБУ «Спортивная школа олимпийского резерва №3» Забайкальского края.</w:t>
      </w:r>
    </w:p>
    <w:p w:rsidR="008D5852" w:rsidRPr="00D54A63" w:rsidRDefault="008D5852" w:rsidP="00D54A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мероприятия сделаны следующие выводы:</w:t>
      </w:r>
    </w:p>
    <w:p w:rsidR="005D06B5" w:rsidRPr="00D54A63" w:rsidRDefault="005D06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1. Результаты реализации мероприятия Регионального проекта в части создания в муниципальных районах и городских округах 13 спортивных площадок ГТО, оборудование для которых приобретено на сумму 39 464,8 тыс. рублей и 2 </w:t>
      </w:r>
      <w:proofErr w:type="spellStart"/>
      <w:r w:rsidRPr="00D54A63">
        <w:rPr>
          <w:rFonts w:ascii="Times New Roman" w:eastAsia="Calibri" w:hAnsi="Times New Roman" w:cs="Times New Roman"/>
          <w:sz w:val="26"/>
          <w:szCs w:val="26"/>
        </w:rPr>
        <w:t>ФОКОТов</w:t>
      </w:r>
      <w:proofErr w:type="spellEnd"/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, оборудование для которых приобретено на сумму 51 019,1 тыс. рублей не достигнуты по причине длительных сроков   поставки оборудования   и позднего заключения контрактов по результатам совместных закупок. </w:t>
      </w:r>
    </w:p>
    <w:p w:rsidR="005D06B5" w:rsidRPr="00D54A63" w:rsidRDefault="005D06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Мер по передаче комплектов спортивного оборудования муниципальным районам и городским округам (в том числе заключение соглашений, включающих условия передачи оборудования, сроки установки, порядок эксплуатации, наличие контроля за достижением конечного результата в форме введенного в эксплуатацию спортивного объекта) не принято.</w:t>
      </w:r>
    </w:p>
    <w:p w:rsidR="005D06B5" w:rsidRPr="00D54A63" w:rsidRDefault="005D06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Поздняя поставка комплектов спортивного оборудования (декабрь 2019 года), а также отсутствие порядков передачи спортивно-технологического оборудования, затягивание Министерством сроков на его передачу конечному получателю привела к тому, что бюджетные ассигнования на подготовку площадок и монтаж спортивного оборудования в бюджетах муниципальных образований на текущий год не предусмотрены. </w:t>
      </w:r>
    </w:p>
    <w:p w:rsidR="005D06B5" w:rsidRPr="00D54A63" w:rsidRDefault="005D06B5" w:rsidP="00D5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2.  Контракты на поставку оборудования для создания 13 малых спортивных площадок и создания или модернизации </w:t>
      </w:r>
      <w:proofErr w:type="spellStart"/>
      <w:r w:rsidRPr="00D54A63">
        <w:rPr>
          <w:rFonts w:ascii="Times New Roman" w:eastAsia="Calibri" w:hAnsi="Times New Roman" w:cs="Times New Roman"/>
          <w:sz w:val="26"/>
          <w:szCs w:val="26"/>
        </w:rPr>
        <w:t>ФОКОТов</w:t>
      </w:r>
      <w:proofErr w:type="spellEnd"/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 исполнены с нарушением установленных сроков. В нарушение ч. 6. ст. 34 Федерального закона №44-ФЗ требование об уплате неустоек (штрафов, пеней) поставщику за просрочку исполнения обязательств Министерством не направлено.</w:t>
      </w:r>
    </w:p>
    <w:p w:rsidR="005D06B5" w:rsidRPr="00D54A63" w:rsidRDefault="005D06B5" w:rsidP="00D5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3. Не заключены договоры ответственного хранения с непосредственными получателями спортивно-технологического оборудования для </w:t>
      </w:r>
      <w:proofErr w:type="spellStart"/>
      <w:r w:rsidRPr="00D54A63">
        <w:rPr>
          <w:rFonts w:ascii="Times New Roman" w:eastAsia="Calibri" w:hAnsi="Times New Roman" w:cs="Times New Roman"/>
          <w:sz w:val="26"/>
          <w:szCs w:val="26"/>
        </w:rPr>
        <w:t>ФОКОТов</w:t>
      </w:r>
      <w:proofErr w:type="spellEnd"/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: администрацией </w:t>
      </w:r>
      <w:proofErr w:type="spellStart"/>
      <w:r w:rsidRPr="00D54A63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D54A63">
        <w:rPr>
          <w:rFonts w:ascii="Times New Roman" w:eastAsia="Calibri" w:hAnsi="Times New Roman" w:cs="Times New Roman"/>
          <w:sz w:val="26"/>
          <w:szCs w:val="26"/>
        </w:rPr>
        <w:t>. Чернышевск и МОУ СОШ №2 г. Шилка, что создает риски сохранности имущества до оформления распорядительных документов по передаче оборудования в муниципальные районы.</w:t>
      </w:r>
    </w:p>
    <w:p w:rsidR="005D06B5" w:rsidRPr="00D54A63" w:rsidRDefault="005D06B5" w:rsidP="00D5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4.  ГБУ «СШОР №3» при отсутствии свободных помещений для организации тренажерного и тренировочного зала для занятий боксом, приобрела боксерский ринг и другое спортивное оборудование для занятий боксом на сумму 1 175,8 тыс. рублей, поступившее в сентябре 2019 года.  Оборудование не было установлено ввиду отсутствия подготовленных помещений и не использовалось.  Не достижение конечного результата привело к нарушению принципа эффективного использования бюджетных средств, установленного статьей 34 Бюджетного кодекса РФ.</w:t>
      </w:r>
    </w:p>
    <w:p w:rsidR="005D06B5" w:rsidRPr="00D54A63" w:rsidRDefault="005D06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5. Также установлены следующие нарушения:</w:t>
      </w:r>
      <w:r w:rsidR="00220B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4A63">
        <w:rPr>
          <w:rFonts w:ascii="Times New Roman" w:eastAsia="Calibri" w:hAnsi="Times New Roman" w:cs="Times New Roman"/>
          <w:sz w:val="26"/>
          <w:szCs w:val="26"/>
        </w:rPr>
        <w:t>не направлены требования об уплате неустоек (штрафов, пеней) поставщику за просрочку исполнения обязательств (Министерство физической культуры и спорта); учтены по данным бухгалтерского учета и оплачены фактически не поставленные товары на сумму 14,0 тыс. рублей (ГБУ СШОР №3).</w:t>
      </w:r>
    </w:p>
    <w:p w:rsidR="005D06B5" w:rsidRPr="00D54A63" w:rsidRDefault="005D06B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В ходе проверок отмечены отдельные нарушения и недостатки в ведении бухгалтерского учета основных средств и материалов в подведомственных учреждениях (ГБУ СШОР №2, ГБУ СШОР №3): не проставлены инвентарные номера на объекты основных средств; не составлены акты на расход материальных запасов.</w:t>
      </w:r>
    </w:p>
    <w:p w:rsidR="008D5852" w:rsidRPr="00D54A63" w:rsidRDefault="008D5852" w:rsidP="00D54A63">
      <w:pPr>
        <w:pStyle w:val="a5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5D06B5" w:rsidRPr="00D54A63" w:rsidRDefault="005D06B5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1.</w:t>
      </w:r>
      <w:r w:rsidRPr="00D54A63">
        <w:rPr>
          <w:rFonts w:ascii="Times New Roman" w:eastAsia="Calibri" w:hAnsi="Times New Roman" w:cs="Times New Roman"/>
          <w:sz w:val="26"/>
          <w:szCs w:val="26"/>
        </w:rPr>
        <w:tab/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</w:t>
      </w:r>
    </w:p>
    <w:p w:rsidR="005D06B5" w:rsidRPr="00D54A63" w:rsidRDefault="005D06B5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2.</w:t>
      </w:r>
      <w:r w:rsidRPr="00D54A63">
        <w:rPr>
          <w:rFonts w:ascii="Times New Roman" w:eastAsia="Calibri" w:hAnsi="Times New Roman" w:cs="Times New Roman"/>
          <w:sz w:val="26"/>
          <w:szCs w:val="26"/>
        </w:rPr>
        <w:tab/>
        <w:t xml:space="preserve">Правительству Забайкальского края рекомендовать разработать унифицированные порядки, предусматривающие условия передачи спортивно- технологического оборудования в рамках реализации Регионального проекта «Спорт - норма жизни» в муниципальные районы и городские округа, позволяющие муниципальным образованиям   своевременно предусмотреть средства местного бюджета на установку комплектов оборудования, а также контроль за достижением конечного результата (ввод в эксплуатацию спортивного объекта). </w:t>
      </w:r>
    </w:p>
    <w:p w:rsidR="005D06B5" w:rsidRPr="00D54A63" w:rsidRDefault="005D06B5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3.</w:t>
      </w:r>
      <w:r w:rsidRPr="00D54A63">
        <w:rPr>
          <w:rFonts w:ascii="Times New Roman" w:eastAsia="Calibri" w:hAnsi="Times New Roman" w:cs="Times New Roman"/>
          <w:sz w:val="26"/>
          <w:szCs w:val="26"/>
        </w:rPr>
        <w:tab/>
        <w:t xml:space="preserve">Направить представления Контрольно-счетной палаты Забайкальского края в адрес Министерства физической культуры и спорта Забайкальского края, ГБУ «Спортивная школа олимпийского резерва № 2» Забайкальского края, ГБУ «Спортивная школа олимпийского резерва № 3» Забайкальского края. </w:t>
      </w:r>
    </w:p>
    <w:p w:rsidR="00486413" w:rsidRPr="00D54A63" w:rsidRDefault="005D06B5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3. Направить информационное письмо в адрес Министерства физической культуры и спорта Забайкальского края.</w:t>
      </w:r>
    </w:p>
    <w:p w:rsidR="002E68C3" w:rsidRPr="00D54A63" w:rsidRDefault="002E68C3" w:rsidP="00D54A63">
      <w:pPr>
        <w:pStyle w:val="a5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D54A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верка законности, эффективности и целесообразности использования бюджетных средств, выделенных на строительство и капитальный ремонт объектов физической культуры и спорта в рамках реализации Плана социального развития центров экономического роста Забайкальского края)» </w:t>
      </w:r>
      <w:r w:rsidRPr="00D54A63">
        <w:rPr>
          <w:rFonts w:ascii="Times New Roman" w:eastAsia="Calibri" w:hAnsi="Times New Roman" w:cs="Times New Roman"/>
          <w:bCs/>
          <w:sz w:val="26"/>
          <w:szCs w:val="26"/>
        </w:rPr>
        <w:t xml:space="preserve">за 2019 год. </w:t>
      </w: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на основании пункта 1.41 Плана контрольных и экспертно-аналитических мероприятий Контрольно-счетной палаты Забайкальского края на 2019 год в </w:t>
      </w:r>
      <w:r w:rsidRPr="00D54A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е физической культуры и спорта Забайкальского края.</w:t>
      </w:r>
    </w:p>
    <w:p w:rsidR="002E68C3" w:rsidRPr="00D54A63" w:rsidRDefault="00220B42" w:rsidP="00D54A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68C3" w:rsidRPr="00D54A63">
        <w:rPr>
          <w:rFonts w:ascii="Times New Roman" w:eastAsia="Calibri" w:hAnsi="Times New Roman" w:cs="Times New Roman"/>
          <w:sz w:val="26"/>
          <w:szCs w:val="26"/>
        </w:rPr>
        <w:t>По результатам мероприятия сделаны следующие выводы: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1. В рамках реализации Плана ЦЭР в 2019 году по мероприятию «Капитальный ремонт спортивных объектов государственной и муниципальной собственности» отремонтировано 9 объектов, что составляет 100,0% к плану.  По мероприятию «Строительство универсальных спортивных площадок с искусственным покрытием» в количестве 20 единиц в 2019 году работы выполнены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2. Общий объем расходов на 2019 год в рамках реализации Плана ЦЭР составил </w:t>
      </w:r>
      <w:r w:rsidR="00220B42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D54A63">
        <w:rPr>
          <w:rFonts w:ascii="Times New Roman" w:eastAsia="Calibri" w:hAnsi="Times New Roman" w:cs="Times New Roman"/>
          <w:sz w:val="26"/>
          <w:szCs w:val="26"/>
        </w:rPr>
        <w:t>167 864,63 тыс. руб., или на 100,0% к уточненным бюджетным ассигнованиям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3. В ходе контрольного мероприятия выявлен ряд нарушений и недостатков в деятельности Министерства по определению потребности в реализации Регионального проекта: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-  установлены нарушения Порядков, утвержденных Постановлением №141, при отборе заявок муниципальных образований рабочей группой Министерства; 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- Порядками, утвержденными Постановлением №141, не определены объективные критерии отбора муниципальных образований, включающие показатели численности населения, количество спортивных объектов, их состояния и т.д. Также не определена процедура использования экономии, образовавшейся в результате проведения конкурсных процедур и отсутствует алгоритм действий при большом количестве отобранных претендентов. 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- установлено, что фактическое распределение средств межбюджетных трансфертов на реализацию мероприятий Плана ЦЭР в 2019 году произведено на основании решений, принятых Министерством без проведения конкурсных процедур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В целом, выработанный Министерством механизм по отбору заявок на приобретение и капитальный ремонт не учитывает достаточных обоснований для определения существующей потребности учреждений в обновлении активов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4. В нарушение положений Порядков, утвержденных Постановлением №141, статьи 14 Закона Забайкальского края от 20.12.2011 № 608-ЗЗК «О межбюджетных отношениях в Забайкальском крае»,  справками-уведомлениями об изменениях бюджетных ассигнований в декабре 2019 года произведены перераспределения иных межбюджетных трансфертов бюджетам муниципальных районов и городских округов на капитальный ремонт спортивных объектов и на строительство универсальных спортивных площадок с искусственным покрытием не соответствующие распределению, утвержденному Постановлением №142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5. В ходе проверок выполнения работ по капитальному ремонту спортивных объектов, проведенных в учреждениях спорта в 3 из 4 учреждений установлено: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- расхождение фактически выполненных работ и предусмотренных сметой на сумму 18,2 тыс. рублей в ГБУ «СШОР №3», на сумму 1 942,5 тыс. рублей в ГБУ «РЦСП по национальным видам спорта;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- признаки нарушения ч.1 п.1 статьи 95 Федерального закона 44-ФЗ в части включения новых видов работ и снижения функциональных характеристик, заменяемых материалов и п.1 статьи 95 Федерального закона 44-ФЗ в части переноса срока выполнения работ в СК «Ледовый дворец» «</w:t>
      </w:r>
      <w:proofErr w:type="spellStart"/>
      <w:r w:rsidRPr="00D54A63">
        <w:rPr>
          <w:rFonts w:ascii="Times New Roman" w:eastAsia="Calibri" w:hAnsi="Times New Roman" w:cs="Times New Roman"/>
          <w:sz w:val="26"/>
          <w:szCs w:val="26"/>
        </w:rPr>
        <w:t>Чароит</w:t>
      </w:r>
      <w:proofErr w:type="spellEnd"/>
      <w:r w:rsidRPr="00D54A63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B19E9" w:rsidRPr="00D54A63" w:rsidRDefault="00EB19E9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Общий объем финансовых нарушений составил 3 568,6 тыс. рублей.</w:t>
      </w:r>
    </w:p>
    <w:p w:rsidR="002E68C3" w:rsidRPr="00D54A63" w:rsidRDefault="002E68C3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На заседании Коллегии рассмотрено и утверждено заключение на возражения, представленные Министерством физической культуры и спорта Забайкальского края по акту проведенной проверки.</w:t>
      </w:r>
    </w:p>
    <w:p w:rsidR="00EB19E9" w:rsidRPr="00D54A63" w:rsidRDefault="00EB19E9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B45430" w:rsidRPr="00D54A63" w:rsidRDefault="00B45430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:rsidR="00B45430" w:rsidRPr="00D54A63" w:rsidRDefault="00B45430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2. Внести представление Контрольно-счётной палаты Забайкальского края в адрес Министерства физической культуры и спорта Забайкальского края.</w:t>
      </w:r>
    </w:p>
    <w:p w:rsidR="00B45430" w:rsidRPr="00D54A63" w:rsidRDefault="00B45430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Направить информационное письмо по фактам выявленных нарушений в сфере закупок товаров, работ, услуг для обеспечения государственных и муниципальных нужд (в связи с наличием признаков административного правонарушения) в Министерство финансов Забайкальского края.</w:t>
      </w:r>
    </w:p>
    <w:p w:rsidR="00B45430" w:rsidRPr="00D54A63" w:rsidRDefault="00B45430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 xml:space="preserve">4. Направить материалы по результатам проведенного контрольного мероприятия в Прокуратуру Забайкальского края. </w:t>
      </w:r>
    </w:p>
    <w:p w:rsidR="00EB19E9" w:rsidRPr="00D54A63" w:rsidRDefault="00EB19E9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13" w:rsidRPr="00D54A63" w:rsidRDefault="00486413" w:rsidP="00D54A6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4A63">
        <w:rPr>
          <w:rFonts w:ascii="Times New Roman" w:eastAsia="Calibri" w:hAnsi="Times New Roman" w:cs="Times New Roman"/>
          <w:sz w:val="26"/>
          <w:szCs w:val="26"/>
        </w:rPr>
        <w:t>По второму вопросу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sectPr w:rsidR="00486413" w:rsidRPr="00D54A63" w:rsidSect="00F7172A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403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23"/>
  </w:num>
  <w:num w:numId="5">
    <w:abstractNumId w:val="4"/>
  </w:num>
  <w:num w:numId="6">
    <w:abstractNumId w:val="21"/>
  </w:num>
  <w:num w:numId="7">
    <w:abstractNumId w:val="2"/>
  </w:num>
  <w:num w:numId="8">
    <w:abstractNumId w:val="29"/>
  </w:num>
  <w:num w:numId="9">
    <w:abstractNumId w:val="10"/>
  </w:num>
  <w:num w:numId="10">
    <w:abstractNumId w:val="27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30"/>
  </w:num>
  <w:num w:numId="18">
    <w:abstractNumId w:val="9"/>
  </w:num>
  <w:num w:numId="19">
    <w:abstractNumId w:val="6"/>
  </w:num>
  <w:num w:numId="20">
    <w:abstractNumId w:val="34"/>
  </w:num>
  <w:num w:numId="21">
    <w:abstractNumId w:val="18"/>
  </w:num>
  <w:num w:numId="22">
    <w:abstractNumId w:val="31"/>
  </w:num>
  <w:num w:numId="23">
    <w:abstractNumId w:val="28"/>
  </w:num>
  <w:num w:numId="24">
    <w:abstractNumId w:val="32"/>
  </w:num>
  <w:num w:numId="25">
    <w:abstractNumId w:val="33"/>
  </w:num>
  <w:num w:numId="26">
    <w:abstractNumId w:val="0"/>
  </w:num>
  <w:num w:numId="27">
    <w:abstractNumId w:val="8"/>
  </w:num>
  <w:num w:numId="28">
    <w:abstractNumId w:val="26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 w:numId="33">
    <w:abstractNumId w:val="25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3181"/>
    <w:rsid w:val="00313F31"/>
    <w:rsid w:val="00320456"/>
    <w:rsid w:val="00320BB0"/>
    <w:rsid w:val="00320F7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06B5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E44"/>
    <w:rsid w:val="008E02E2"/>
    <w:rsid w:val="008E1DFF"/>
    <w:rsid w:val="008E4BBF"/>
    <w:rsid w:val="008F1E49"/>
    <w:rsid w:val="008F41B8"/>
    <w:rsid w:val="00900F1F"/>
    <w:rsid w:val="0090438B"/>
    <w:rsid w:val="00907AFE"/>
    <w:rsid w:val="00915E8A"/>
    <w:rsid w:val="00917BD1"/>
    <w:rsid w:val="00920005"/>
    <w:rsid w:val="00922597"/>
    <w:rsid w:val="009231C7"/>
    <w:rsid w:val="00924320"/>
    <w:rsid w:val="00924679"/>
    <w:rsid w:val="009346D5"/>
    <w:rsid w:val="009401BB"/>
    <w:rsid w:val="009409FD"/>
    <w:rsid w:val="00944FD5"/>
    <w:rsid w:val="009503A5"/>
    <w:rsid w:val="00951E7E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4140"/>
    <w:rsid w:val="00A7023C"/>
    <w:rsid w:val="00A721AE"/>
    <w:rsid w:val="00A76A36"/>
    <w:rsid w:val="00A86CB4"/>
    <w:rsid w:val="00A905F0"/>
    <w:rsid w:val="00A90E5B"/>
    <w:rsid w:val="00A923DD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3F5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86ACE"/>
    <w:rsid w:val="00D90F04"/>
    <w:rsid w:val="00D9257E"/>
    <w:rsid w:val="00D9275F"/>
    <w:rsid w:val="00D97AFD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DED3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0486-FD0A-4D52-A10D-1B1069C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49</cp:revision>
  <cp:lastPrinted>2020-01-23T06:10:00Z</cp:lastPrinted>
  <dcterms:created xsi:type="dcterms:W3CDTF">2019-07-23T06:06:00Z</dcterms:created>
  <dcterms:modified xsi:type="dcterms:W3CDTF">2020-03-20T05:09:00Z</dcterms:modified>
</cp:coreProperties>
</file>